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E489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bookmarkStart w:id="0" w:name="_Hlk116657904"/>
      <w:r w:rsidRPr="00D04330">
        <w:rPr>
          <w:b/>
          <w:color w:val="000000"/>
          <w:sz w:val="28"/>
          <w:szCs w:val="28"/>
          <w:lang w:eastAsia="uk-UA"/>
        </w:rPr>
        <w:t>АЕРОКОСМІЧНИЙ ФАКУЛЬТЕТ</w:t>
      </w:r>
    </w:p>
    <w:p w14:paraId="2895207B" w14:textId="69475A20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</w:t>
      </w:r>
      <w:r w:rsidR="00242F44" w:rsidRPr="00D04330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D04330">
        <w:rPr>
          <w:b/>
          <w:color w:val="000000"/>
          <w:sz w:val="28"/>
          <w:szCs w:val="28"/>
          <w:lang w:eastAsia="uk-UA"/>
        </w:rPr>
        <w:t>КОМПЮТЕРИЗОВАНИХ ЕЛЕКТРОТЕХНІЧНИХ СИСТЕМ ТА ТЕХНОЛОГІЙ</w:t>
      </w:r>
    </w:p>
    <w:p w14:paraId="7C0BD7CF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bookmarkEnd w:id="0"/>
    <w:p w14:paraId="45B764F9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27A98770" w14:textId="24F1120D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Зав</w:t>
      </w:r>
      <w:r w:rsidR="0081524A" w:rsidRPr="00D04330">
        <w:rPr>
          <w:color w:val="000000"/>
          <w:sz w:val="28"/>
          <w:szCs w:val="28"/>
          <w:lang w:eastAsia="uk-UA"/>
        </w:rPr>
        <w:t>ідувач</w:t>
      </w:r>
      <w:r w:rsidRPr="00D04330">
        <w:rPr>
          <w:color w:val="000000"/>
          <w:sz w:val="28"/>
          <w:szCs w:val="28"/>
          <w:lang w:eastAsia="uk-UA"/>
        </w:rPr>
        <w:t xml:space="preserve"> кафедри комп’ютеризованих </w:t>
      </w:r>
      <w:r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2DBDAB81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60694934" w14:textId="7E859B83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20</w:t>
      </w:r>
      <w:r w:rsidR="0081524A" w:rsidRPr="00D04330">
        <w:rPr>
          <w:color w:val="000000"/>
          <w:sz w:val="28"/>
          <w:szCs w:val="28"/>
          <w:lang w:eastAsia="uk-UA"/>
        </w:rPr>
        <w:t>2</w:t>
      </w:r>
      <w:r w:rsidR="0081524A" w:rsidRPr="00D04330">
        <w:rPr>
          <w:color w:val="000000"/>
          <w:sz w:val="28"/>
          <w:szCs w:val="28"/>
          <w:lang w:val="uk-UA" w:eastAsia="uk-UA"/>
        </w:rPr>
        <w:t>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422A4BD2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39D50C5C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0ECAB6FF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1CB5FC7C" w14:textId="77777777" w:rsidR="004E6AA1" w:rsidRPr="00D04330" w:rsidRDefault="004E6AA1">
      <w:pPr>
        <w:jc w:val="center"/>
        <w:rPr>
          <w:b/>
          <w:sz w:val="28"/>
          <w:szCs w:val="28"/>
          <w:lang w:val="uk-UA"/>
        </w:rPr>
      </w:pPr>
    </w:p>
    <w:p w14:paraId="754CFA07" w14:textId="2C5C7513" w:rsidR="00EB2B4E" w:rsidRPr="00D04330" w:rsidRDefault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55203DE5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50F35827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2289A178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5C915AE8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15042F25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</w:t>
            </w:r>
          </w:p>
        </w:tc>
      </w:tr>
      <w:tr w:rsidR="00050880" w:rsidRPr="00D04330" w14:paraId="33BF0044" w14:textId="77777777" w:rsidTr="005F1BB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853" w:type="dxa"/>
          </w:tcPr>
          <w:p w14:paraId="4F596686" w14:textId="445558CD" w:rsidR="00050880" w:rsidRPr="00D04330" w:rsidRDefault="00D04330" w:rsidP="00D04330">
            <w:pPr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Н</w:t>
            </w:r>
            <w:r w:rsidR="00050880" w:rsidRPr="00D04330">
              <w:rPr>
                <w:sz w:val="28"/>
                <w:szCs w:val="28"/>
                <w:lang w:val="uk-UA"/>
              </w:rPr>
              <w:t>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0132B0D6" w14:textId="77777777" w:rsidTr="00D04330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9853" w:type="dxa"/>
          </w:tcPr>
          <w:p w14:paraId="417A0586" w14:textId="77777777" w:rsidR="00050880" w:rsidRPr="00D04330" w:rsidRDefault="00050880" w:rsidP="005F1BBD">
            <w:pPr>
              <w:spacing w:before="120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Обґрунтуйте актуальність вирішення проблем безпеки польотів на аеродромах цивільної авіації України.</w:t>
            </w:r>
          </w:p>
        </w:tc>
      </w:tr>
      <w:tr w:rsidR="00050880" w:rsidRPr="00D04330" w14:paraId="4D640ABB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604EC3C0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Наведіть основні нормативно-технічні документи, що регламентують діяльність окремих служб аеродрому.</w:t>
            </w:r>
          </w:p>
          <w:p w14:paraId="10B6BC57" w14:textId="1F858512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1FC84F6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p w14:paraId="4B719448" w14:textId="5F52679E" w:rsidR="004E6AA1" w:rsidRPr="00D04330" w:rsidRDefault="004E6AA1">
      <w:pPr>
        <w:rPr>
          <w:sz w:val="28"/>
          <w:szCs w:val="28"/>
          <w:lang w:val="uk-UA"/>
        </w:rPr>
      </w:pPr>
    </w:p>
    <w:p w14:paraId="775E13F4" w14:textId="77777777" w:rsidR="004E6AA1" w:rsidRPr="00D04330" w:rsidRDefault="004E6AA1">
      <w:pPr>
        <w:rPr>
          <w:sz w:val="28"/>
          <w:szCs w:val="28"/>
          <w:lang w:val="uk-UA"/>
        </w:rPr>
      </w:pPr>
    </w:p>
    <w:p w14:paraId="535DDEB6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69B32076" w14:textId="5335BEB0" w:rsidR="00EB2B4E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17F141BC" w14:textId="77777777" w:rsidR="00EB2B4E" w:rsidRPr="00D04330" w:rsidRDefault="00EB2B4E">
      <w:pPr>
        <w:rPr>
          <w:sz w:val="28"/>
          <w:szCs w:val="28"/>
          <w:lang w:val="uk-UA"/>
        </w:rPr>
      </w:pPr>
    </w:p>
    <w:p w14:paraId="1D738E3C" w14:textId="3567FE03" w:rsidR="004E6AA1" w:rsidRPr="00D04330" w:rsidRDefault="004E6AA1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0A3608C5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55FB295C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1F6E8651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6E23875F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640D3F52" w14:textId="4B5EFEE6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6B4317B6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07F182AD" w14:textId="7119BF64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572EED81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0C7012DD" w14:textId="77777777" w:rsidR="00EB2B4E" w:rsidRPr="00D04330" w:rsidRDefault="00EB2B4E">
      <w:pPr>
        <w:rPr>
          <w:sz w:val="28"/>
          <w:szCs w:val="28"/>
          <w:lang w:val="uk-UA"/>
        </w:rPr>
      </w:pPr>
    </w:p>
    <w:p w14:paraId="4080E40B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</w:p>
    <w:p w14:paraId="2BB95B1B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36FA9B11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</w:t>
      </w:r>
      <w:r w:rsidR="002E0CC9" w:rsidRPr="00D04330">
        <w:rPr>
          <w:sz w:val="28"/>
          <w:szCs w:val="28"/>
          <w:lang w:val="uk-UA"/>
        </w:rPr>
        <w:t>Надійність, контроль та  діагностування технічних систем</w:t>
      </w:r>
      <w:r w:rsidRPr="00D04330">
        <w:rPr>
          <w:sz w:val="28"/>
          <w:szCs w:val="28"/>
          <w:lang w:val="uk-UA"/>
        </w:rPr>
        <w:t>”</w:t>
      </w:r>
    </w:p>
    <w:p w14:paraId="471B994B" w14:textId="77777777" w:rsidR="00EB2B4E" w:rsidRPr="00D04330" w:rsidRDefault="00EB2B4E">
      <w:pPr>
        <w:rPr>
          <w:sz w:val="28"/>
          <w:szCs w:val="28"/>
          <w:lang w:val="uk-UA"/>
        </w:rPr>
      </w:pPr>
    </w:p>
    <w:p w14:paraId="08D49BFB" w14:textId="77777777" w:rsidR="00EB2B4E" w:rsidRPr="00D04330" w:rsidRDefault="00EB2B4E">
      <w:pPr>
        <w:rPr>
          <w:sz w:val="28"/>
          <w:szCs w:val="28"/>
          <w:lang w:val="uk-UA"/>
        </w:rPr>
      </w:pPr>
    </w:p>
    <w:p w14:paraId="22C0DB73" w14:textId="77777777" w:rsidR="00050880" w:rsidRPr="00050880" w:rsidRDefault="00050880" w:rsidP="00050880">
      <w:pPr>
        <w:jc w:val="center"/>
        <w:rPr>
          <w:sz w:val="28"/>
          <w:szCs w:val="28"/>
          <w:lang w:val="uk-UA"/>
        </w:rPr>
      </w:pPr>
      <w:r w:rsidRPr="0005088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5BAF7D21" w14:textId="77777777" w:rsidR="00050880" w:rsidRPr="00050880" w:rsidRDefault="00050880" w:rsidP="00050880">
      <w:pPr>
        <w:rPr>
          <w:sz w:val="28"/>
          <w:szCs w:val="28"/>
          <w:lang w:val="uk-UA"/>
        </w:rPr>
      </w:pPr>
    </w:p>
    <w:p w14:paraId="76603739" w14:textId="77777777" w:rsidR="00050880" w:rsidRPr="0005088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050880" w14:paraId="2557C7FB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6433768C" w14:textId="77777777" w:rsidR="00050880" w:rsidRPr="00050880" w:rsidRDefault="00050880" w:rsidP="00050880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050880">
              <w:rPr>
                <w:sz w:val="28"/>
                <w:szCs w:val="28"/>
                <w:lang w:val="uk-UA"/>
              </w:rPr>
              <w:br w:type="page"/>
              <w:t>ВАРІАНТ 2</w:t>
            </w:r>
          </w:p>
        </w:tc>
      </w:tr>
      <w:tr w:rsidR="00050880" w:rsidRPr="00050880" w14:paraId="0F487B5E" w14:textId="77777777" w:rsidTr="005F1BB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853" w:type="dxa"/>
          </w:tcPr>
          <w:p w14:paraId="339FA9F9" w14:textId="77777777" w:rsidR="00050880" w:rsidRPr="00050880" w:rsidRDefault="00050880" w:rsidP="00050880">
            <w:pPr>
              <w:rPr>
                <w:sz w:val="28"/>
                <w:szCs w:val="28"/>
              </w:rPr>
            </w:pPr>
            <w:r w:rsidRPr="0005088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050880" w14:paraId="382224A1" w14:textId="77777777" w:rsidTr="00D04330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9853" w:type="dxa"/>
          </w:tcPr>
          <w:p w14:paraId="6AB18AAE" w14:textId="77777777" w:rsidR="00050880" w:rsidRPr="00050880" w:rsidRDefault="00050880" w:rsidP="00050880">
            <w:pPr>
              <w:spacing w:before="120"/>
              <w:rPr>
                <w:sz w:val="28"/>
                <w:szCs w:val="28"/>
                <w:lang w:val="uk-UA"/>
              </w:rPr>
            </w:pPr>
            <w:r w:rsidRPr="00050880">
              <w:rPr>
                <w:sz w:val="28"/>
                <w:szCs w:val="28"/>
                <w:lang w:val="uk-UA"/>
              </w:rPr>
              <w:t>2. Сформулюйте основні проблеми безпеки польотів на аеродромах цивільної авіації України.</w:t>
            </w:r>
          </w:p>
        </w:tc>
      </w:tr>
      <w:tr w:rsidR="00050880" w:rsidRPr="00050880" w14:paraId="18991798" w14:textId="77777777" w:rsidTr="00D0433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853" w:type="dxa"/>
          </w:tcPr>
          <w:p w14:paraId="10E41227" w14:textId="77777777" w:rsidR="00050880" w:rsidRPr="00050880" w:rsidRDefault="00050880" w:rsidP="00050880">
            <w:pPr>
              <w:jc w:val="both"/>
              <w:rPr>
                <w:sz w:val="28"/>
                <w:szCs w:val="28"/>
                <w:lang w:val="uk-UA"/>
              </w:rPr>
            </w:pPr>
            <w:r w:rsidRPr="00050880">
              <w:rPr>
                <w:sz w:val="28"/>
                <w:szCs w:val="28"/>
                <w:lang w:val="uk-UA"/>
              </w:rPr>
              <w:t>3. Розкрийте основний зміст спрощеного підходу до визначення впливу відмов підсистем світлосигнальної системи аеродрому на рівень безпеки польотів.</w:t>
            </w:r>
          </w:p>
        </w:tc>
      </w:tr>
    </w:tbl>
    <w:p w14:paraId="442AE940" w14:textId="77777777" w:rsidR="00050880" w:rsidRPr="00050880" w:rsidRDefault="00050880" w:rsidP="00050880">
      <w:pPr>
        <w:jc w:val="center"/>
        <w:rPr>
          <w:sz w:val="28"/>
          <w:szCs w:val="28"/>
          <w:lang w:val="uk-UA"/>
        </w:rPr>
      </w:pPr>
    </w:p>
    <w:p w14:paraId="3D431D95" w14:textId="193C7868" w:rsidR="00050880" w:rsidRDefault="00050880" w:rsidP="00050880">
      <w:pPr>
        <w:jc w:val="center"/>
        <w:rPr>
          <w:sz w:val="28"/>
          <w:szCs w:val="28"/>
          <w:lang w:val="uk-UA"/>
        </w:rPr>
      </w:pPr>
    </w:p>
    <w:p w14:paraId="3FE3EFA5" w14:textId="266D59D2" w:rsidR="00D04330" w:rsidRDefault="00D04330" w:rsidP="00050880">
      <w:pPr>
        <w:jc w:val="center"/>
        <w:rPr>
          <w:sz w:val="28"/>
          <w:szCs w:val="28"/>
          <w:lang w:val="uk-UA"/>
        </w:rPr>
      </w:pPr>
    </w:p>
    <w:p w14:paraId="4C1B8EB3" w14:textId="77777777" w:rsidR="00D04330" w:rsidRPr="00050880" w:rsidRDefault="00D04330" w:rsidP="00050880">
      <w:pPr>
        <w:jc w:val="center"/>
        <w:rPr>
          <w:sz w:val="28"/>
          <w:szCs w:val="28"/>
          <w:lang w:val="uk-UA"/>
        </w:rPr>
      </w:pPr>
    </w:p>
    <w:p w14:paraId="53864B3C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F4A9CE2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 xml:space="preserve">Розробник канд. техн. наук, доцент </w:t>
      </w:r>
    </w:p>
    <w:p w14:paraId="5FB9F248" w14:textId="4C717FE3" w:rsidR="00EB2B4E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Світлана ДЕВ’ЯТКІНА</w:t>
      </w:r>
    </w:p>
    <w:p w14:paraId="7A6AC8CA" w14:textId="77777777" w:rsidR="004E6AA1" w:rsidRPr="00D04330" w:rsidRDefault="00EB2B4E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47618B21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04234FED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59BDEFE4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66A8F1E4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7A549F87" w14:textId="7EB0BCD9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Зав</w:t>
      </w:r>
      <w:r w:rsidR="0081524A" w:rsidRPr="00D04330">
        <w:rPr>
          <w:color w:val="000000"/>
          <w:sz w:val="28"/>
          <w:szCs w:val="28"/>
          <w:lang w:eastAsia="uk-UA"/>
        </w:rPr>
        <w:t>ідувач</w:t>
      </w:r>
      <w:r w:rsidRPr="00D04330">
        <w:rPr>
          <w:color w:val="000000"/>
          <w:sz w:val="28"/>
          <w:szCs w:val="28"/>
          <w:lang w:eastAsia="uk-UA"/>
        </w:rPr>
        <w:t xml:space="preserve"> кафедри комп’ютеризованих </w:t>
      </w:r>
      <w:r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1B78E6DF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083DB0FD" w14:textId="6DF6E1FC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41BB8153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0FEEF862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2A8F690B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00E8DDE0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</w:p>
    <w:p w14:paraId="00947D4C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74ACB568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</w:t>
      </w:r>
      <w:r w:rsidR="002E0CC9" w:rsidRPr="00D04330">
        <w:rPr>
          <w:sz w:val="28"/>
          <w:szCs w:val="28"/>
          <w:lang w:val="uk-UA"/>
        </w:rPr>
        <w:t>Надійність, контроль та  діагностування технічних систем</w:t>
      </w:r>
      <w:r w:rsidRPr="00D04330">
        <w:rPr>
          <w:sz w:val="28"/>
          <w:szCs w:val="28"/>
          <w:lang w:val="uk-UA"/>
        </w:rPr>
        <w:t>”</w:t>
      </w:r>
    </w:p>
    <w:p w14:paraId="20B85B2F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B8ECC0D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3081EBED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0344B573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p w14:paraId="7DF1A1CA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4A212F04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39D8B840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3</w:t>
            </w:r>
          </w:p>
        </w:tc>
      </w:tr>
      <w:tr w:rsidR="00050880" w:rsidRPr="00D04330" w14:paraId="305DF8FC" w14:textId="77777777" w:rsidTr="00D04330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9853" w:type="dxa"/>
          </w:tcPr>
          <w:p w14:paraId="76157608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5DA756EF" w14:textId="77777777" w:rsidTr="00D04330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9853" w:type="dxa"/>
          </w:tcPr>
          <w:p w14:paraId="20259A90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Поясніть суть концепції забезпечення безпеки польотів в авіаційно-транспортній галузі.</w:t>
            </w:r>
          </w:p>
        </w:tc>
      </w:tr>
      <w:tr w:rsidR="00050880" w:rsidRPr="00D04330" w14:paraId="747FF5F1" w14:textId="77777777" w:rsidTr="00D04330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9853" w:type="dxa"/>
          </w:tcPr>
          <w:p w14:paraId="77BEF9BE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Наведіть та проаналізуйте основні етапи циклу керування ризиком щодо безпеки польотів на аеродромах цивільної авіації. Надайте стислу характеристику кожному етапу.</w:t>
            </w:r>
          </w:p>
        </w:tc>
      </w:tr>
    </w:tbl>
    <w:p w14:paraId="6C0B0B92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7EC7C4F7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437374BB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3F51FA7B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6B3C9C13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0F3C7C44" w14:textId="2F17367D" w:rsidR="004E6AA1" w:rsidRPr="00D04330" w:rsidRDefault="004E6AA1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515D1575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7B0D0E34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3EE6E5E4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3B0E1F30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27CF5998" w14:textId="4D1A0D8D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58ACD7EF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79E4E31B" w14:textId="7B7825D9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5CE9899A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1E77FDD1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7C510ED8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9DC5CFB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11213CD9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432818EA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745098CE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356A30E8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530301D5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4</w:t>
            </w:r>
          </w:p>
        </w:tc>
      </w:tr>
      <w:tr w:rsidR="00050880" w:rsidRPr="00D04330" w14:paraId="2F1DD56A" w14:textId="77777777" w:rsidTr="00D04330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9853" w:type="dxa"/>
          </w:tcPr>
          <w:p w14:paraId="45E2F6AB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25E3AABE" w14:textId="77777777" w:rsidTr="00D04330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9853" w:type="dxa"/>
          </w:tcPr>
          <w:p w14:paraId="26910E70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Поясніть суть концепції керування безпекою польотів в авіаційно-транспортній галузі.</w:t>
            </w:r>
          </w:p>
        </w:tc>
      </w:tr>
      <w:tr w:rsidR="00050880" w:rsidRPr="00D04330" w14:paraId="41F8FDFD" w14:textId="77777777" w:rsidTr="00D04330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9853" w:type="dxa"/>
          </w:tcPr>
          <w:p w14:paraId="2A19FC83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Якими показниками визначається та оцінюється безпека польотів.</w:t>
            </w:r>
          </w:p>
        </w:tc>
      </w:tr>
    </w:tbl>
    <w:p w14:paraId="0834A8EE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67417A04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6CF9C0FA" w14:textId="446D39CC" w:rsidR="003424B6" w:rsidRPr="00D04330" w:rsidRDefault="003424B6">
      <w:pPr>
        <w:jc w:val="center"/>
        <w:rPr>
          <w:sz w:val="28"/>
          <w:szCs w:val="28"/>
          <w:lang w:val="uk-UA"/>
        </w:rPr>
      </w:pPr>
    </w:p>
    <w:p w14:paraId="2D4F0E11" w14:textId="77777777" w:rsidR="003424B6" w:rsidRPr="00D04330" w:rsidRDefault="003424B6">
      <w:pPr>
        <w:jc w:val="center"/>
        <w:rPr>
          <w:sz w:val="28"/>
          <w:szCs w:val="28"/>
          <w:lang w:val="uk-UA"/>
        </w:rPr>
      </w:pPr>
    </w:p>
    <w:p w14:paraId="0E64E6F5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470324A3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5EA166E4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0EDA4E17" w14:textId="77777777" w:rsidR="004E6AA1" w:rsidRPr="00D04330" w:rsidRDefault="00EB2B4E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45121E65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6324D1D2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169249EC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052A940B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4D7E0B0A" w14:textId="7BF2A1BF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777A5C71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2C3944C7" w14:textId="796946B4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2BF73917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696AD003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75E7ED23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6CEAD8BA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08893E60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42F36C66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142AA472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5</w:t>
            </w:r>
          </w:p>
        </w:tc>
      </w:tr>
      <w:tr w:rsidR="00050880" w:rsidRPr="00D04330" w14:paraId="7F886F41" w14:textId="77777777" w:rsidTr="00D04330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9853" w:type="dxa"/>
          </w:tcPr>
          <w:p w14:paraId="0F926DBC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7DF1064B" w14:textId="77777777" w:rsidTr="00D04330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9853" w:type="dxa"/>
          </w:tcPr>
          <w:p w14:paraId="30210607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Обґрунтуйте необхідність переходу від концепції забезпечення безпеки польотів до ко</w:t>
            </w:r>
            <w:r w:rsidRPr="00D04330">
              <w:rPr>
                <w:sz w:val="28"/>
                <w:szCs w:val="28"/>
                <w:lang w:val="uk-UA"/>
              </w:rPr>
              <w:t>н</w:t>
            </w:r>
            <w:r w:rsidRPr="00D04330">
              <w:rPr>
                <w:sz w:val="28"/>
                <w:szCs w:val="28"/>
                <w:lang w:val="uk-UA"/>
              </w:rPr>
              <w:t>цепції керування безпекою польотів в авіаційно-транспортній галузі.</w:t>
            </w:r>
          </w:p>
        </w:tc>
      </w:tr>
      <w:tr w:rsidR="00050880" w:rsidRPr="00D04330" w14:paraId="57922486" w14:textId="77777777" w:rsidTr="00D04330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9853" w:type="dxa"/>
          </w:tcPr>
          <w:p w14:paraId="228B5D97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Наведіть та проаналізуйте структурну схему аеродрому з позицій керування безпекою польотів.</w:t>
            </w:r>
          </w:p>
        </w:tc>
      </w:tr>
    </w:tbl>
    <w:p w14:paraId="1C900B23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5D080B1D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1AF5915B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9D6215B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70F52552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07A5BB98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722FDB99" w14:textId="3930B1BE" w:rsidR="004E6AA1" w:rsidRPr="00D04330" w:rsidRDefault="004E6AA1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0739F896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560238EE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2E4EE345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23719B9F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586BD629" w14:textId="36007836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3C03D3F6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79E761E0" w14:textId="66C883B1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3CA2C297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0150236F" w14:textId="7A6C02C2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1CB2B77A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31086E1A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D813D64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024D5145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6B3382A1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32274E08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1AB7DF7F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28E956E9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6</w:t>
            </w:r>
          </w:p>
        </w:tc>
      </w:tr>
      <w:tr w:rsidR="00050880" w:rsidRPr="00D04330" w14:paraId="4634E14B" w14:textId="77777777" w:rsidTr="00D04330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9853" w:type="dxa"/>
          </w:tcPr>
          <w:p w14:paraId="1B05BD1E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0FA5589D" w14:textId="77777777" w:rsidTr="00D04330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9853" w:type="dxa"/>
          </w:tcPr>
          <w:p w14:paraId="75B3D954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Назвіть основні міжнародні організації, що приймають участь у вирішенні проблем безп</w:t>
            </w:r>
            <w:r w:rsidRPr="00D04330">
              <w:rPr>
                <w:sz w:val="28"/>
                <w:szCs w:val="28"/>
                <w:lang w:val="uk-UA"/>
              </w:rPr>
              <w:t>е</w:t>
            </w:r>
            <w:r w:rsidRPr="00D04330">
              <w:rPr>
                <w:sz w:val="28"/>
                <w:szCs w:val="28"/>
                <w:lang w:val="uk-UA"/>
              </w:rPr>
              <w:t>ки польотів у світі.</w:t>
            </w:r>
          </w:p>
        </w:tc>
      </w:tr>
      <w:tr w:rsidR="00050880" w:rsidRPr="00D04330" w14:paraId="5D617E39" w14:textId="77777777" w:rsidTr="00D04330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9853" w:type="dxa"/>
          </w:tcPr>
          <w:p w14:paraId="5545447E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Поясніть сутність методу експертних оцінок при визначенні та оцінці ризику на аеродр</w:t>
            </w:r>
            <w:r w:rsidRPr="00D04330">
              <w:rPr>
                <w:sz w:val="28"/>
                <w:szCs w:val="28"/>
                <w:lang w:val="uk-UA"/>
              </w:rPr>
              <w:t>о</w:t>
            </w:r>
            <w:r w:rsidRPr="00D04330">
              <w:rPr>
                <w:sz w:val="28"/>
                <w:szCs w:val="28"/>
                <w:lang w:val="uk-UA"/>
              </w:rPr>
              <w:t>мах цивільної авіації. Обґрунтуйте його переваги та недоліки.</w:t>
            </w:r>
          </w:p>
        </w:tc>
      </w:tr>
    </w:tbl>
    <w:p w14:paraId="0034327E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6D81C0D2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2D959213" w14:textId="77777777" w:rsidR="002E0CC9" w:rsidRPr="00D04330" w:rsidRDefault="002E0CC9">
      <w:pPr>
        <w:jc w:val="center"/>
        <w:rPr>
          <w:sz w:val="28"/>
          <w:szCs w:val="28"/>
          <w:lang w:val="uk-UA"/>
        </w:rPr>
      </w:pPr>
    </w:p>
    <w:p w14:paraId="06833E3A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73F6F4F5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15095485" w14:textId="77777777" w:rsidR="004E6AA1" w:rsidRPr="00D04330" w:rsidRDefault="00EB2B4E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7DE39EF7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205657E1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2B7606D1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69F03C9E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4052582F" w14:textId="513D244B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320DD44C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57963D8D" w14:textId="4B24A1F9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39C4312D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000804AF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2B5E0FE2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421D11E6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7B819468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352741C9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3E1381C7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p w14:paraId="0D668D42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3A13128E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3245C7E9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7</w:t>
            </w:r>
          </w:p>
        </w:tc>
      </w:tr>
      <w:tr w:rsidR="00050880" w:rsidRPr="00D04330" w14:paraId="240536C1" w14:textId="77777777" w:rsidTr="00D04330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9853" w:type="dxa"/>
          </w:tcPr>
          <w:p w14:paraId="08BBB46C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12615510" w14:textId="77777777" w:rsidTr="00D04330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9853" w:type="dxa"/>
          </w:tcPr>
          <w:p w14:paraId="77124155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На підставі вимог яких вітчизняних та міжнародних нормативно-технічних документів має здійснюватися керування безпекою польотів в авіаційно - транспортній галузі.</w:t>
            </w:r>
          </w:p>
        </w:tc>
      </w:tr>
      <w:tr w:rsidR="00050880" w:rsidRPr="00D04330" w14:paraId="660311B0" w14:textId="77777777" w:rsidTr="00D04330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9853" w:type="dxa"/>
          </w:tcPr>
          <w:p w14:paraId="3B0911F7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Яким чином відмови обладнання аеродрому, що забезпечують польоти повітряних суден, можуть впливати на параметри експлуатаційного мінімуму аеродрому? Наведіть приклади.</w:t>
            </w:r>
          </w:p>
        </w:tc>
      </w:tr>
    </w:tbl>
    <w:p w14:paraId="1ECA686D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39C81A1B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64205C8E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488B8FAC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6DBE3934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35A5759B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279D7C93" w14:textId="45DD196C" w:rsidR="004E6AA1" w:rsidRPr="00D04330" w:rsidRDefault="004E6AA1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369F54DA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1987104E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6D894365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45EB6956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7334D497" w14:textId="4DC468B1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4CCCA894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626C1C31" w14:textId="1780680B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68826940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454CE6F0" w14:textId="77777777" w:rsidR="004E6AA1" w:rsidRPr="00D04330" w:rsidRDefault="004E6AA1">
      <w:pPr>
        <w:jc w:val="center"/>
        <w:rPr>
          <w:sz w:val="28"/>
          <w:szCs w:val="28"/>
          <w:lang w:val="uk-UA"/>
        </w:rPr>
      </w:pPr>
    </w:p>
    <w:p w14:paraId="5FC0CEE5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50F2235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47F0AFEB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77999B24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5AE1ACF0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05EA97FF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1EB44C94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8</w:t>
            </w:r>
          </w:p>
        </w:tc>
      </w:tr>
      <w:tr w:rsidR="00050880" w:rsidRPr="00D04330" w14:paraId="08DB5386" w14:textId="77777777" w:rsidTr="00D04330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9853" w:type="dxa"/>
          </w:tcPr>
          <w:p w14:paraId="13D5B707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2234D70C" w14:textId="77777777" w:rsidTr="00D04330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9853" w:type="dxa"/>
          </w:tcPr>
          <w:p w14:paraId="611FF632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Проведіть порівняльний аналіз застарілого та сучасного поняття «безпека польотів».</w:t>
            </w:r>
          </w:p>
        </w:tc>
      </w:tr>
      <w:tr w:rsidR="00050880" w:rsidRPr="00D04330" w14:paraId="62A19A71" w14:textId="77777777" w:rsidTr="00D04330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9853" w:type="dxa"/>
          </w:tcPr>
          <w:p w14:paraId="602ABD00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Виведіть формулу та визначить параметр RVR для аеродрому, призначеного для точного заходу на посадку з OCH=58 м та встановленою світлосигнальною системою типу ВВІ-І з вогнями наближення у повній комплектності (900 м).</w:t>
            </w:r>
          </w:p>
        </w:tc>
      </w:tr>
    </w:tbl>
    <w:p w14:paraId="38F07FAB" w14:textId="7D5EA69F" w:rsidR="003424B6" w:rsidRPr="00D04330" w:rsidRDefault="003424B6">
      <w:pPr>
        <w:rPr>
          <w:sz w:val="28"/>
          <w:szCs w:val="28"/>
          <w:lang w:val="uk-UA"/>
        </w:rPr>
      </w:pPr>
    </w:p>
    <w:p w14:paraId="332B2A5B" w14:textId="77777777" w:rsidR="003424B6" w:rsidRPr="00D04330" w:rsidRDefault="003424B6">
      <w:pPr>
        <w:rPr>
          <w:sz w:val="28"/>
          <w:szCs w:val="28"/>
          <w:lang w:val="uk-UA"/>
        </w:rPr>
      </w:pPr>
    </w:p>
    <w:p w14:paraId="2D139C64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6463792D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32D24C05" w14:textId="77777777" w:rsidR="004E4A74" w:rsidRPr="00D04330" w:rsidRDefault="00EB2B4E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6E0CBA34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795043B0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1741BF3C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505223DB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7A367833" w14:textId="787E202B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16AE2F18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33517B38" w14:textId="6BA313EB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57F0E278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7373DAF2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40A01FEC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6C246307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</w:t>
      </w:r>
      <w:r w:rsidR="002E0CC9" w:rsidRPr="00D04330">
        <w:rPr>
          <w:sz w:val="28"/>
          <w:szCs w:val="28"/>
          <w:lang w:val="uk-UA"/>
        </w:rPr>
        <w:t>Надійність, контроль та  діагностування технічних систем</w:t>
      </w:r>
      <w:r w:rsidRPr="00D04330">
        <w:rPr>
          <w:sz w:val="28"/>
          <w:szCs w:val="28"/>
          <w:lang w:val="uk-UA"/>
        </w:rPr>
        <w:t>”</w:t>
      </w:r>
    </w:p>
    <w:p w14:paraId="239B576A" w14:textId="77777777" w:rsidR="00EB2B4E" w:rsidRPr="00D04330" w:rsidRDefault="00EB2B4E">
      <w:pPr>
        <w:rPr>
          <w:sz w:val="28"/>
          <w:szCs w:val="28"/>
          <w:lang w:val="uk-UA"/>
        </w:rPr>
      </w:pPr>
    </w:p>
    <w:p w14:paraId="009138DE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5E3F59F0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3F6A3C5B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6027A300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699A5123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9</w:t>
            </w:r>
          </w:p>
        </w:tc>
      </w:tr>
      <w:tr w:rsidR="00050880" w:rsidRPr="00D04330" w14:paraId="3780CE66" w14:textId="77777777" w:rsidTr="00D04330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9853" w:type="dxa"/>
          </w:tcPr>
          <w:p w14:paraId="6BA5176E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7D04D961" w14:textId="77777777" w:rsidTr="00D04330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9853" w:type="dxa"/>
          </w:tcPr>
          <w:p w14:paraId="637AE735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Дайте визначення та проаналізуйте поняття «ризик» у авіаційній галузі.</w:t>
            </w:r>
          </w:p>
        </w:tc>
      </w:tr>
      <w:tr w:rsidR="00050880" w:rsidRPr="00D04330" w14:paraId="306C104C" w14:textId="77777777" w:rsidTr="00D04330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9853" w:type="dxa"/>
          </w:tcPr>
          <w:p w14:paraId="3E146B7B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Поясніть сутність аналітичного підходу до кількісної оцінки ризику щодо безпеки поль</w:t>
            </w:r>
            <w:r w:rsidRPr="00D04330">
              <w:rPr>
                <w:sz w:val="28"/>
                <w:szCs w:val="28"/>
                <w:lang w:val="uk-UA"/>
              </w:rPr>
              <w:t>о</w:t>
            </w:r>
            <w:r w:rsidRPr="00D04330">
              <w:rPr>
                <w:sz w:val="28"/>
                <w:szCs w:val="28"/>
                <w:lang w:val="uk-UA"/>
              </w:rPr>
              <w:t>тів на аеродромах цивільної авіації. В чому його недоліки та переваги в порівнянні з методом експертних оцінок.</w:t>
            </w:r>
          </w:p>
        </w:tc>
      </w:tr>
    </w:tbl>
    <w:p w14:paraId="3CB9F971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507EA22A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72C8CD0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6322DCC1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58A3E714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22E4D5CA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3FEA72F6" w14:textId="4FE587E1" w:rsidR="004E4A74" w:rsidRPr="00D04330" w:rsidRDefault="004E4A74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4F2CE83D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08D6536A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214AC886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4CFB8D4D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6968ADE5" w14:textId="6DA3C926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6FE40BBF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1AA38B43" w14:textId="33F0F80E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0F2239F9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339AB588" w14:textId="5132E05F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0B58C697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20491346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9F58450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7DB4F299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21CBC3A1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211CCEA2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6BC507C3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692FD9D7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0</w:t>
            </w:r>
          </w:p>
        </w:tc>
      </w:tr>
      <w:tr w:rsidR="00050880" w:rsidRPr="00D04330" w14:paraId="06F5B6FF" w14:textId="77777777" w:rsidTr="00D04330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9853" w:type="dxa"/>
          </w:tcPr>
          <w:p w14:paraId="00C7AAF2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3370BF64" w14:textId="77777777" w:rsidTr="00D04330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9853" w:type="dxa"/>
          </w:tcPr>
          <w:p w14:paraId="1B7A0724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Дайте визначення поняттю «фактор небезпеки» та наведіть приклади факторів небезпеки на аеродромі.</w:t>
            </w:r>
          </w:p>
        </w:tc>
      </w:tr>
      <w:tr w:rsidR="00050880" w:rsidRPr="00D04330" w14:paraId="362577C0" w14:textId="77777777" w:rsidTr="00D04330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9853" w:type="dxa"/>
          </w:tcPr>
          <w:p w14:paraId="076B3038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Поясніть, що таке матриця ризику, яке її основне призначення та принципи побудови.</w:t>
            </w:r>
          </w:p>
        </w:tc>
      </w:tr>
    </w:tbl>
    <w:p w14:paraId="566FC0B3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2D214C01" w14:textId="36395DA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1CAB0ED" w14:textId="67F24518" w:rsidR="00AD4C2C" w:rsidRPr="00D04330" w:rsidRDefault="00AD4C2C">
      <w:pPr>
        <w:jc w:val="center"/>
        <w:rPr>
          <w:sz w:val="28"/>
          <w:szCs w:val="28"/>
          <w:lang w:val="uk-UA"/>
        </w:rPr>
      </w:pPr>
    </w:p>
    <w:p w14:paraId="5451911E" w14:textId="58391F36" w:rsidR="00AD4C2C" w:rsidRPr="00D04330" w:rsidRDefault="00AD4C2C">
      <w:pPr>
        <w:jc w:val="center"/>
        <w:rPr>
          <w:sz w:val="28"/>
          <w:szCs w:val="28"/>
          <w:lang w:val="uk-UA"/>
        </w:rPr>
      </w:pPr>
    </w:p>
    <w:p w14:paraId="226F495D" w14:textId="77777777" w:rsidR="00AD4C2C" w:rsidRPr="00D04330" w:rsidRDefault="00AD4C2C">
      <w:pPr>
        <w:jc w:val="center"/>
        <w:rPr>
          <w:sz w:val="28"/>
          <w:szCs w:val="28"/>
          <w:lang w:val="uk-UA"/>
        </w:rPr>
      </w:pPr>
    </w:p>
    <w:p w14:paraId="4B7BC61C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666BEC86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2AAA7C4E" w14:textId="696F9473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789EF0FE" w14:textId="6D070F43" w:rsidR="004E4A74" w:rsidRPr="00D04330" w:rsidRDefault="004E4A74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2F16B483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1517E221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504ACBFA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6080144E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2C97D00D" w14:textId="2CE314B0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571542C9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65AFFE78" w14:textId="5B963D25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46E5D999" w14:textId="42E16953" w:rsidR="004E4A74" w:rsidRPr="00D04330" w:rsidRDefault="00432DC7" w:rsidP="00432DC7">
      <w:pPr>
        <w:spacing w:after="137" w:line="259" w:lineRule="auto"/>
        <w:ind w:left="4382"/>
        <w:jc w:val="center"/>
        <w:rPr>
          <w:sz w:val="28"/>
          <w:szCs w:val="28"/>
          <w:lang w:val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09C8879C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3AE1DA43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789C5B55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Модульна контрольна робота №1</w:t>
      </w:r>
    </w:p>
    <w:p w14:paraId="2168C710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4BA97BF7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400593B0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5A07011E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30FFA26D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1</w:t>
            </w:r>
          </w:p>
        </w:tc>
      </w:tr>
      <w:tr w:rsidR="00050880" w:rsidRPr="00D04330" w14:paraId="215ABBF3" w14:textId="77777777" w:rsidTr="00D04330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9853" w:type="dxa"/>
          </w:tcPr>
          <w:p w14:paraId="59C2CDB7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7B21B12C" w14:textId="77777777" w:rsidTr="00D04330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9853" w:type="dxa"/>
          </w:tcPr>
          <w:p w14:paraId="30E92448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Поясніть відмінність між явними та прихованими факторами небезпеки. Які основні дж</w:t>
            </w:r>
            <w:r w:rsidRPr="00D04330">
              <w:rPr>
                <w:sz w:val="28"/>
                <w:szCs w:val="28"/>
                <w:lang w:val="uk-UA"/>
              </w:rPr>
              <w:t>е</w:t>
            </w:r>
            <w:r w:rsidRPr="00D04330">
              <w:rPr>
                <w:sz w:val="28"/>
                <w:szCs w:val="28"/>
                <w:lang w:val="uk-UA"/>
              </w:rPr>
              <w:t>рела факторів небезпеки на аеродромах.</w:t>
            </w:r>
          </w:p>
        </w:tc>
      </w:tr>
      <w:tr w:rsidR="00050880" w:rsidRPr="00D04330" w14:paraId="775EA31C" w14:textId="77777777" w:rsidTr="00D04330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9853" w:type="dxa"/>
          </w:tcPr>
          <w:p w14:paraId="5696EF13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Наведіть та проаналізуйте алгоритм визначення та оцінки ризику щодо безпеки польотів на прикладі реалізація будь-якого фактору небезпеки (наприклад, у разі відмови аеродромн</w:t>
            </w:r>
            <w:r w:rsidRPr="00D04330">
              <w:rPr>
                <w:sz w:val="28"/>
                <w:szCs w:val="28"/>
                <w:lang w:val="uk-UA"/>
              </w:rPr>
              <w:t>о</w:t>
            </w:r>
            <w:r w:rsidRPr="00D04330">
              <w:rPr>
                <w:sz w:val="28"/>
                <w:szCs w:val="28"/>
                <w:lang w:val="uk-UA"/>
              </w:rPr>
              <w:t>го обладнання).</w:t>
            </w:r>
          </w:p>
        </w:tc>
      </w:tr>
    </w:tbl>
    <w:p w14:paraId="04A46901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3FA4C229" w14:textId="7450E875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EF2CA1C" w14:textId="23408CE2" w:rsidR="00AC3F81" w:rsidRPr="00D04330" w:rsidRDefault="00AC3F81">
      <w:pPr>
        <w:jc w:val="center"/>
        <w:rPr>
          <w:sz w:val="28"/>
          <w:szCs w:val="28"/>
          <w:lang w:val="uk-UA"/>
        </w:rPr>
      </w:pPr>
    </w:p>
    <w:p w14:paraId="7E69857A" w14:textId="77777777" w:rsidR="00AC3F81" w:rsidRPr="00D04330" w:rsidRDefault="00AC3F81">
      <w:pPr>
        <w:jc w:val="center"/>
        <w:rPr>
          <w:sz w:val="28"/>
          <w:szCs w:val="28"/>
          <w:lang w:val="uk-UA"/>
        </w:rPr>
      </w:pPr>
    </w:p>
    <w:p w14:paraId="555DAE0A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05EA9BEA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1E08D993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548FA861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263B721F" w14:textId="2099892F" w:rsidR="004E4A74" w:rsidRPr="00D04330" w:rsidRDefault="004E4A74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5C927E80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7B0BDD2C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1130D7AD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19CEB089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29574373" w14:textId="18F243DC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13C357CA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480B9F06" w14:textId="02F40FA2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3E69C4EA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5195E3C8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057F1715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0DC56448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68A4D5E7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16AEDE28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41AFBF52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4D8D52D6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2</w:t>
            </w:r>
          </w:p>
        </w:tc>
      </w:tr>
      <w:tr w:rsidR="00050880" w:rsidRPr="00D04330" w14:paraId="04C5E5A7" w14:textId="77777777" w:rsidTr="00D04330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9853" w:type="dxa"/>
          </w:tcPr>
          <w:p w14:paraId="0E4B95FE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45A3DE50" w14:textId="77777777" w:rsidTr="00D04330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9853" w:type="dxa"/>
          </w:tcPr>
          <w:p w14:paraId="3707E9DF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Дайте визначення поняттю «безпека авіації», які основні складові входять до цього поня</w:t>
            </w:r>
            <w:r w:rsidRPr="00D04330">
              <w:rPr>
                <w:sz w:val="28"/>
                <w:szCs w:val="28"/>
                <w:lang w:val="uk-UA"/>
              </w:rPr>
              <w:t>т</w:t>
            </w:r>
            <w:r w:rsidRPr="00D04330">
              <w:rPr>
                <w:sz w:val="28"/>
                <w:szCs w:val="28"/>
                <w:lang w:val="uk-UA"/>
              </w:rPr>
              <w:t>тя?</w:t>
            </w:r>
          </w:p>
        </w:tc>
      </w:tr>
      <w:tr w:rsidR="00050880" w:rsidRPr="00D04330" w14:paraId="6C7767E0" w14:textId="77777777" w:rsidTr="00D04330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9853" w:type="dxa"/>
          </w:tcPr>
          <w:p w14:paraId="3A9475C9" w14:textId="77777777" w:rsidR="00050880" w:rsidRPr="00D04330" w:rsidRDefault="00050880" w:rsidP="005F1BBD">
            <w:pPr>
              <w:spacing w:before="120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Проведіть якісний та кількісний аналіз впливу відмови, наприклад, підсистеми вогнів н</w:t>
            </w:r>
            <w:r w:rsidRPr="00D04330">
              <w:rPr>
                <w:sz w:val="28"/>
                <w:szCs w:val="28"/>
                <w:lang w:val="uk-UA"/>
              </w:rPr>
              <w:t>а</w:t>
            </w:r>
            <w:r w:rsidRPr="00D04330">
              <w:rPr>
                <w:sz w:val="28"/>
                <w:szCs w:val="28"/>
                <w:lang w:val="uk-UA"/>
              </w:rPr>
              <w:t>ближення на рівень безпеки польотів на аеродромі. До яких змін значення RVR може прив</w:t>
            </w:r>
            <w:r w:rsidRPr="00D04330">
              <w:rPr>
                <w:sz w:val="28"/>
                <w:szCs w:val="28"/>
                <w:lang w:val="uk-UA"/>
              </w:rPr>
              <w:t>е</w:t>
            </w:r>
            <w:r w:rsidRPr="00D04330">
              <w:rPr>
                <w:sz w:val="28"/>
                <w:szCs w:val="28"/>
                <w:lang w:val="uk-UA"/>
              </w:rPr>
              <w:t>сти відмова вказаної підсистеми.</w:t>
            </w:r>
          </w:p>
        </w:tc>
      </w:tr>
    </w:tbl>
    <w:p w14:paraId="3BD8DDA2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0C2A4223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4C37F927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146C112A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10DB31BB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2018A9E2" w14:textId="77777777" w:rsidR="004E4A74" w:rsidRPr="00D04330" w:rsidRDefault="00EB2B4E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63A9AD1C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7F62EEBF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116E24F4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498C5904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283FC705" w14:textId="30C5B499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31C2D91E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1B10269F" w14:textId="27459675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7687E8BB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77A532D4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7BD622E5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61059750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p w14:paraId="2E8AB619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23D1F020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1A78B55A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3</w:t>
            </w:r>
          </w:p>
        </w:tc>
      </w:tr>
      <w:tr w:rsidR="00050880" w:rsidRPr="00D04330" w14:paraId="38B299F4" w14:textId="77777777" w:rsidTr="00D04330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9853" w:type="dxa"/>
          </w:tcPr>
          <w:p w14:paraId="47F5B877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55772074" w14:textId="77777777" w:rsidTr="00D04330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9853" w:type="dxa"/>
          </w:tcPr>
          <w:p w14:paraId="36C8EE9F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Дайте визначення поняттю «безпека польотів» відповідно до Повітряного кодексу України та відповідно до Стандартів ІСАО. Яке визначення на ваш погляд є більш повним.</w:t>
            </w:r>
          </w:p>
        </w:tc>
      </w:tr>
      <w:tr w:rsidR="00050880" w:rsidRPr="00D04330" w14:paraId="6000D361" w14:textId="77777777" w:rsidTr="00D04330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9853" w:type="dxa"/>
          </w:tcPr>
          <w:p w14:paraId="5624E20C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 xml:space="preserve">3. Наведіть та обґрунтуйте структуру системи управління безпекою польотів на аеродромі. </w:t>
            </w:r>
          </w:p>
        </w:tc>
      </w:tr>
    </w:tbl>
    <w:p w14:paraId="1ABA1518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440F929F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6845EFA8" w14:textId="199EF4B4" w:rsidR="004E4A74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  <w:r w:rsidR="004E4A74" w:rsidRPr="00D04330">
        <w:rPr>
          <w:sz w:val="28"/>
          <w:szCs w:val="28"/>
          <w:lang w:val="uk-UA"/>
        </w:rPr>
        <w:br w:type="page"/>
      </w:r>
    </w:p>
    <w:p w14:paraId="1360C506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027324BD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16552AEC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5C5C656B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5FABA7DD" w14:textId="531547CB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5753BC00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4260295C" w14:textId="152D775F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7E1F94B2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3A5918E6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16768B4F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179BE3AF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57821B15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3555D0F1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383D7F00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23E65AA3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2A3DE77C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4</w:t>
            </w:r>
          </w:p>
        </w:tc>
      </w:tr>
      <w:tr w:rsidR="00050880" w:rsidRPr="00D04330" w14:paraId="642ADA02" w14:textId="77777777" w:rsidTr="00D04330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9853" w:type="dxa"/>
          </w:tcPr>
          <w:p w14:paraId="572FE9D8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55B66FB6" w14:textId="77777777" w:rsidTr="00D04330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9853" w:type="dxa"/>
          </w:tcPr>
          <w:p w14:paraId="5AFA770F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Наведіть класифікацію ситуацій, які загрожують безпеці польотів; надайте визначення т</w:t>
            </w:r>
            <w:r w:rsidRPr="00D04330">
              <w:rPr>
                <w:sz w:val="28"/>
                <w:szCs w:val="28"/>
                <w:lang w:val="uk-UA"/>
              </w:rPr>
              <w:t>е</w:t>
            </w:r>
            <w:r w:rsidRPr="00D04330">
              <w:rPr>
                <w:sz w:val="28"/>
                <w:szCs w:val="28"/>
                <w:lang w:val="uk-UA"/>
              </w:rPr>
              <w:t>рміну «інцидент».</w:t>
            </w:r>
          </w:p>
        </w:tc>
      </w:tr>
      <w:tr w:rsidR="00050880" w:rsidRPr="00D04330" w14:paraId="3C18C0F5" w14:textId="77777777" w:rsidTr="00D04330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9853" w:type="dxa"/>
          </w:tcPr>
          <w:p w14:paraId="52E87D38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Проведіть порівняльний аналіз застарілого та сучасного підходів до керування безпекою польотів на аеродромі.</w:t>
            </w:r>
          </w:p>
        </w:tc>
      </w:tr>
    </w:tbl>
    <w:p w14:paraId="1CAF5B43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1F00751B" w14:textId="6F993F62" w:rsidR="00AC3F81" w:rsidRPr="00D04330" w:rsidRDefault="00AC3F81">
      <w:pPr>
        <w:jc w:val="center"/>
        <w:rPr>
          <w:sz w:val="28"/>
          <w:szCs w:val="28"/>
          <w:lang w:val="uk-UA"/>
        </w:rPr>
      </w:pPr>
    </w:p>
    <w:p w14:paraId="652183BE" w14:textId="77777777" w:rsidR="00AC3F81" w:rsidRPr="00D04330" w:rsidRDefault="00AC3F81">
      <w:pPr>
        <w:jc w:val="center"/>
        <w:rPr>
          <w:sz w:val="28"/>
          <w:szCs w:val="28"/>
          <w:lang w:val="uk-UA"/>
        </w:rPr>
      </w:pPr>
    </w:p>
    <w:p w14:paraId="021E6A92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63EB19F6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3E982D8E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16D313A8" w14:textId="7D135130" w:rsidR="004E4A74" w:rsidRPr="00D04330" w:rsidRDefault="004E4A74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1C986E8C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1ED5AA55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05F43E92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061129A7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5B77B180" w14:textId="53555857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19E1606E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763D2922" w14:textId="6E36BB40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019100C8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04599E1C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527A5D02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1A6364C5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721D9116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7353E9AE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1D1B7FD7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7538BF9A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5</w:t>
            </w:r>
          </w:p>
        </w:tc>
      </w:tr>
      <w:tr w:rsidR="00050880" w:rsidRPr="00D04330" w14:paraId="12A102E7" w14:textId="77777777" w:rsidTr="00D04330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9853" w:type="dxa"/>
          </w:tcPr>
          <w:p w14:paraId="43042F8D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7C9EC5B9" w14:textId="77777777" w:rsidTr="00D04330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9853" w:type="dxa"/>
          </w:tcPr>
          <w:p w14:paraId="45F900C1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Наведіть класифікацію ситуацій, які загрожують безпеці польотів; надайте визначення т</w:t>
            </w:r>
            <w:r w:rsidRPr="00D04330">
              <w:rPr>
                <w:sz w:val="28"/>
                <w:szCs w:val="28"/>
                <w:lang w:val="uk-UA"/>
              </w:rPr>
              <w:t>е</w:t>
            </w:r>
            <w:r w:rsidRPr="00D04330">
              <w:rPr>
                <w:sz w:val="28"/>
                <w:szCs w:val="28"/>
                <w:lang w:val="uk-UA"/>
              </w:rPr>
              <w:t>рміну «серйозний інцидент».</w:t>
            </w:r>
          </w:p>
        </w:tc>
      </w:tr>
      <w:tr w:rsidR="00050880" w:rsidRPr="00D04330" w14:paraId="10DBDFDC" w14:textId="77777777" w:rsidTr="00D04330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9853" w:type="dxa"/>
          </w:tcPr>
          <w:p w14:paraId="721453B3" w14:textId="3DB1B9EE" w:rsidR="00050880" w:rsidRPr="00D04330" w:rsidRDefault="00050880" w:rsidP="00D04330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 xml:space="preserve">3. Наведіть та проаналізуйте </w:t>
            </w:r>
            <w:r w:rsidR="00D04330">
              <w:rPr>
                <w:sz w:val="28"/>
                <w:szCs w:val="28"/>
                <w:lang w:val="uk-UA"/>
              </w:rPr>
              <w:t>матрицю визначення ризиків</w:t>
            </w:r>
            <w:r w:rsidRPr="00D04330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5E27A8B4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327FDA8E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4D4FD1AE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0A2BCC7E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36F0104C" w14:textId="6DF05944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389D842F" w14:textId="0DE4C9EE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1D23748C" w14:textId="743AE477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125B9F9F" w14:textId="600749F0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12AC585A" w14:textId="78C63834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676715FA" w14:textId="78C31805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6F7D6FD9" w14:textId="3A38D7BC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31B92389" w14:textId="26950940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3E90A4DB" w14:textId="4E113FC6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06C85D15" w14:textId="4FA7B36A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6F9AB99B" w14:textId="1DCF4FD2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3535DCF8" w14:textId="6E6AD9FA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14393B64" w14:textId="72A830A2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395EB7BB" w14:textId="01BB4499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084355E3" w14:textId="1A4290B4" w:rsidR="00050880" w:rsidRPr="00D04330" w:rsidRDefault="00050880">
      <w:pPr>
        <w:jc w:val="center"/>
        <w:rPr>
          <w:sz w:val="28"/>
          <w:szCs w:val="28"/>
          <w:lang w:val="uk-UA"/>
        </w:rPr>
      </w:pPr>
    </w:p>
    <w:p w14:paraId="1DA974CE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bookmarkStart w:id="1" w:name="_GoBack"/>
      <w:bookmarkEnd w:id="1"/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08F2D689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671CF51F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5CF49EAC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2F78025B" w14:textId="648A6691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29FF16AE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3A15DED6" w14:textId="43155E44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74129879" w14:textId="77777777" w:rsidR="00432DC7" w:rsidRPr="00D04330" w:rsidRDefault="00432DC7" w:rsidP="00432DC7">
      <w:pPr>
        <w:spacing w:after="137" w:line="259" w:lineRule="auto"/>
        <w:ind w:left="4382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6634CAE3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3B4EE48D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4F29C049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0FC2A017" w14:textId="77777777" w:rsidR="00050880" w:rsidRPr="00D04330" w:rsidRDefault="00050880" w:rsidP="00050880">
      <w:pPr>
        <w:jc w:val="center"/>
        <w:rPr>
          <w:sz w:val="28"/>
          <w:szCs w:val="28"/>
          <w:lang w:val="uk-UA"/>
        </w:rPr>
      </w:pPr>
    </w:p>
    <w:p w14:paraId="38845797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050880" w:rsidRPr="00D04330" w14:paraId="3758AA33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48210F66" w14:textId="77777777" w:rsidR="00050880" w:rsidRPr="00D04330" w:rsidRDefault="0005088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6</w:t>
            </w:r>
          </w:p>
        </w:tc>
      </w:tr>
      <w:tr w:rsidR="00050880" w:rsidRPr="00D04330" w14:paraId="3C71670B" w14:textId="77777777" w:rsidTr="00D0433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853" w:type="dxa"/>
          </w:tcPr>
          <w:p w14:paraId="5F8640D0" w14:textId="77777777" w:rsidR="00050880" w:rsidRPr="00D04330" w:rsidRDefault="0005088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050880" w:rsidRPr="00D04330" w14:paraId="1F59CEA8" w14:textId="77777777" w:rsidTr="00D04330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9853" w:type="dxa"/>
          </w:tcPr>
          <w:p w14:paraId="658AF805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Наведіть класифікацію ситуацій, які загрожують безпеці польотів; надайте визначення т</w:t>
            </w:r>
            <w:r w:rsidRPr="00D04330">
              <w:rPr>
                <w:sz w:val="28"/>
                <w:szCs w:val="28"/>
                <w:lang w:val="uk-UA"/>
              </w:rPr>
              <w:t>е</w:t>
            </w:r>
            <w:r w:rsidRPr="00D04330">
              <w:rPr>
                <w:sz w:val="28"/>
                <w:szCs w:val="28"/>
                <w:lang w:val="uk-UA"/>
              </w:rPr>
              <w:t>рміну «аварія».</w:t>
            </w:r>
          </w:p>
        </w:tc>
      </w:tr>
      <w:tr w:rsidR="00050880" w:rsidRPr="00D04330" w14:paraId="34342578" w14:textId="77777777" w:rsidTr="00D04330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9853" w:type="dxa"/>
          </w:tcPr>
          <w:p w14:paraId="5359B9A7" w14:textId="77777777" w:rsidR="00050880" w:rsidRPr="00D04330" w:rsidRDefault="0005088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Наведіть та проаналізуйте багатофакторну модель безпеки польотів.</w:t>
            </w:r>
          </w:p>
        </w:tc>
      </w:tr>
    </w:tbl>
    <w:p w14:paraId="4F8E325A" w14:textId="77777777" w:rsidR="00050880" w:rsidRPr="00D04330" w:rsidRDefault="00050880" w:rsidP="00050880">
      <w:pPr>
        <w:rPr>
          <w:sz w:val="28"/>
          <w:szCs w:val="28"/>
          <w:lang w:val="uk-UA"/>
        </w:rPr>
      </w:pPr>
    </w:p>
    <w:p w14:paraId="02B3172D" w14:textId="77777777" w:rsidR="00EB2B4E" w:rsidRPr="00D04330" w:rsidRDefault="00EB2B4E">
      <w:pPr>
        <w:rPr>
          <w:sz w:val="28"/>
          <w:szCs w:val="28"/>
          <w:lang w:val="uk-UA"/>
        </w:rPr>
      </w:pPr>
    </w:p>
    <w:p w14:paraId="2B8CDC69" w14:textId="77777777" w:rsidR="00EB2B4E" w:rsidRPr="00D04330" w:rsidRDefault="00EB2B4E">
      <w:pPr>
        <w:rPr>
          <w:sz w:val="28"/>
          <w:szCs w:val="28"/>
          <w:lang w:val="uk-UA"/>
        </w:rPr>
      </w:pPr>
    </w:p>
    <w:p w14:paraId="4D50ADCD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2B287BDF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14F5A6D8" w14:textId="77777777" w:rsidR="004E4A74" w:rsidRPr="00D04330" w:rsidRDefault="00EB2B4E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087046E8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565CE9F4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45880DE8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0F8A5613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4914D3BE" w14:textId="51302D28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3F0C0CBF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4C51C45E" w14:textId="7317AB6E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13564907" w14:textId="78E3B803" w:rsidR="004E4A74" w:rsidRPr="00D04330" w:rsidRDefault="00432DC7" w:rsidP="00432DC7">
      <w:pPr>
        <w:spacing w:after="137" w:line="259" w:lineRule="auto"/>
        <w:ind w:left="4382"/>
        <w:jc w:val="center"/>
        <w:rPr>
          <w:sz w:val="28"/>
          <w:szCs w:val="28"/>
          <w:lang w:val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 </w:t>
      </w:r>
    </w:p>
    <w:p w14:paraId="5CA2D25B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60EB66E4" w14:textId="77777777" w:rsidR="00D04330" w:rsidRPr="00D04330" w:rsidRDefault="00D04330" w:rsidP="00D0433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41D724E0" w14:textId="77777777" w:rsidR="00D04330" w:rsidRPr="00D04330" w:rsidRDefault="00D04330" w:rsidP="00D04330">
      <w:pPr>
        <w:jc w:val="center"/>
        <w:rPr>
          <w:sz w:val="28"/>
          <w:szCs w:val="28"/>
          <w:lang w:val="uk-UA"/>
        </w:rPr>
      </w:pPr>
    </w:p>
    <w:p w14:paraId="75AE7C5D" w14:textId="77777777" w:rsidR="00D04330" w:rsidRPr="00D04330" w:rsidRDefault="00D04330" w:rsidP="00D0433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04330" w:rsidRPr="00D04330" w14:paraId="2E575237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41E5F791" w14:textId="77777777" w:rsidR="00D04330" w:rsidRPr="00D04330" w:rsidRDefault="00D0433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7</w:t>
            </w:r>
          </w:p>
        </w:tc>
      </w:tr>
      <w:tr w:rsidR="00D04330" w:rsidRPr="00D04330" w14:paraId="17795395" w14:textId="77777777" w:rsidTr="00D04330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9853" w:type="dxa"/>
          </w:tcPr>
          <w:p w14:paraId="66F9C7F8" w14:textId="77777777" w:rsidR="00D04330" w:rsidRPr="00D04330" w:rsidRDefault="00D0433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D04330" w:rsidRPr="00D04330" w14:paraId="17B89EC0" w14:textId="77777777" w:rsidTr="00D04330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9853" w:type="dxa"/>
          </w:tcPr>
          <w:p w14:paraId="2488307B" w14:textId="77777777" w:rsidR="00D04330" w:rsidRPr="00D04330" w:rsidRDefault="00D0433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Наведіть класифікацію ситуацій, які загрожують безпеці польотів; надайте визначення т</w:t>
            </w:r>
            <w:r w:rsidRPr="00D04330">
              <w:rPr>
                <w:sz w:val="28"/>
                <w:szCs w:val="28"/>
                <w:lang w:val="uk-UA"/>
              </w:rPr>
              <w:t>е</w:t>
            </w:r>
            <w:r w:rsidRPr="00D04330">
              <w:rPr>
                <w:sz w:val="28"/>
                <w:szCs w:val="28"/>
                <w:lang w:val="uk-UA"/>
              </w:rPr>
              <w:t>рміну «катастрофа».</w:t>
            </w:r>
          </w:p>
        </w:tc>
      </w:tr>
      <w:tr w:rsidR="00D04330" w:rsidRPr="00D04330" w14:paraId="717411B2" w14:textId="77777777" w:rsidTr="00D04330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9853" w:type="dxa"/>
          </w:tcPr>
          <w:p w14:paraId="20AEEAD8" w14:textId="77777777" w:rsidR="00D04330" w:rsidRPr="00D04330" w:rsidRDefault="00D0433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Сформулюйте основні вимоги Стандартів та Рекомендованої практики ІСАО щодо змісту Керівництва управління безпекою польотів для підприємств, що надають послуги у авіаці</w:t>
            </w:r>
            <w:r w:rsidRPr="00D04330">
              <w:rPr>
                <w:sz w:val="28"/>
                <w:szCs w:val="28"/>
                <w:lang w:val="uk-UA"/>
              </w:rPr>
              <w:t>й</w:t>
            </w:r>
            <w:r w:rsidRPr="00D04330">
              <w:rPr>
                <w:sz w:val="28"/>
                <w:szCs w:val="28"/>
                <w:lang w:val="uk-UA"/>
              </w:rPr>
              <w:t>ній галузі.</w:t>
            </w:r>
          </w:p>
        </w:tc>
      </w:tr>
    </w:tbl>
    <w:p w14:paraId="0CD7C078" w14:textId="77777777" w:rsidR="00D04330" w:rsidRPr="00D04330" w:rsidRDefault="00D04330" w:rsidP="00D04330">
      <w:pPr>
        <w:jc w:val="center"/>
        <w:rPr>
          <w:sz w:val="28"/>
          <w:szCs w:val="28"/>
          <w:lang w:val="uk-UA"/>
        </w:rPr>
      </w:pPr>
    </w:p>
    <w:p w14:paraId="63444885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4D9F10F9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419E4A72" w14:textId="4B24F127" w:rsidR="004E4A74" w:rsidRPr="00D04330" w:rsidRDefault="004E4A74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5317381C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3CD06F1A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234305A0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5D3B820C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4EF8E5AB" w14:textId="239C3252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3D8FACC2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4BE36DEF" w14:textId="416FC725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4AAB96FF" w14:textId="33CC9DB0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4BCA35BD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5A9E3834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6D6CE4CB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46743066" w14:textId="77777777" w:rsidR="00D04330" w:rsidRPr="00D04330" w:rsidRDefault="00D04330" w:rsidP="00D0433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7271A0FA" w14:textId="77777777" w:rsidR="00D04330" w:rsidRPr="00D04330" w:rsidRDefault="00D04330" w:rsidP="00D04330">
      <w:pPr>
        <w:jc w:val="center"/>
        <w:rPr>
          <w:sz w:val="28"/>
          <w:szCs w:val="28"/>
          <w:lang w:val="uk-UA"/>
        </w:rPr>
      </w:pPr>
    </w:p>
    <w:p w14:paraId="0C39948E" w14:textId="77777777" w:rsidR="00D04330" w:rsidRPr="00D04330" w:rsidRDefault="00D04330" w:rsidP="00D0433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04330" w:rsidRPr="00D04330" w14:paraId="07F7A7F0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1804B746" w14:textId="77777777" w:rsidR="00D04330" w:rsidRPr="00D04330" w:rsidRDefault="00D0433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8</w:t>
            </w:r>
          </w:p>
        </w:tc>
      </w:tr>
      <w:tr w:rsidR="00D04330" w:rsidRPr="00D04330" w14:paraId="66B8E1D3" w14:textId="77777777" w:rsidTr="00D04330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9853" w:type="dxa"/>
          </w:tcPr>
          <w:p w14:paraId="42F25BCF" w14:textId="77777777" w:rsidR="00D04330" w:rsidRPr="00D04330" w:rsidRDefault="00D0433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D04330" w:rsidRPr="00D04330" w14:paraId="1965688D" w14:textId="77777777" w:rsidTr="00D04330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9853" w:type="dxa"/>
          </w:tcPr>
          <w:p w14:paraId="5DBC3C62" w14:textId="77777777" w:rsidR="00D04330" w:rsidRPr="00D04330" w:rsidRDefault="00D0433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Проаналізуйте історичний аспект розвитку світової авіаційної галузі. Коротко охарактер</w:t>
            </w:r>
            <w:r w:rsidRPr="00D04330">
              <w:rPr>
                <w:sz w:val="28"/>
                <w:szCs w:val="28"/>
                <w:lang w:val="uk-UA"/>
              </w:rPr>
              <w:t>и</w:t>
            </w:r>
            <w:r w:rsidRPr="00D04330">
              <w:rPr>
                <w:sz w:val="28"/>
                <w:szCs w:val="28"/>
                <w:lang w:val="uk-UA"/>
              </w:rPr>
              <w:t>зуйте кожен етап її розвитку та вкажіть основні причини авіаційних подій та перелік заходів щодо їх попередження.</w:t>
            </w:r>
          </w:p>
        </w:tc>
      </w:tr>
      <w:tr w:rsidR="00D04330" w:rsidRPr="00D04330" w14:paraId="62EB89B7" w14:textId="77777777" w:rsidTr="00D04330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9853" w:type="dxa"/>
          </w:tcPr>
          <w:p w14:paraId="6268A0BE" w14:textId="77777777" w:rsidR="00D04330" w:rsidRPr="00D04330" w:rsidRDefault="00D0433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Сформулюйте основні вимоги Стандартів та Рекомендованої практики ІСАО щодо змісту Державної програми керування безпекою польотів.</w:t>
            </w:r>
          </w:p>
        </w:tc>
      </w:tr>
    </w:tbl>
    <w:p w14:paraId="010F1284" w14:textId="77777777" w:rsidR="00D04330" w:rsidRPr="00D04330" w:rsidRDefault="00D04330" w:rsidP="00D04330">
      <w:pPr>
        <w:jc w:val="center"/>
        <w:rPr>
          <w:sz w:val="28"/>
          <w:szCs w:val="28"/>
          <w:lang w:val="uk-UA"/>
        </w:rPr>
      </w:pPr>
    </w:p>
    <w:p w14:paraId="28DC2AA2" w14:textId="215C5CEC" w:rsidR="00AD4C2C" w:rsidRPr="00D04330" w:rsidRDefault="00AD4C2C">
      <w:pPr>
        <w:jc w:val="center"/>
        <w:rPr>
          <w:sz w:val="28"/>
          <w:szCs w:val="28"/>
          <w:lang w:val="uk-UA"/>
        </w:rPr>
      </w:pPr>
    </w:p>
    <w:p w14:paraId="6F659BEE" w14:textId="77777777" w:rsidR="00AD4C2C" w:rsidRPr="00D04330" w:rsidRDefault="00AD4C2C">
      <w:pPr>
        <w:jc w:val="center"/>
        <w:rPr>
          <w:sz w:val="28"/>
          <w:szCs w:val="28"/>
          <w:lang w:val="uk-UA"/>
        </w:rPr>
      </w:pPr>
    </w:p>
    <w:p w14:paraId="21E6F2FA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34042322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0EA455DD" w14:textId="0C304E9E" w:rsidR="004E4A74" w:rsidRPr="00D04330" w:rsidRDefault="004E4A74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393C0C64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4FB42880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4D829DFA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26F353BE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5FE06448" w14:textId="3D856A88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3E740A34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04B843E3" w14:textId="0B898ACC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07EF8E3C" w14:textId="526D8FE9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5036AEDE" w14:textId="77777777" w:rsidR="004534D5" w:rsidRPr="00D04330" w:rsidRDefault="004534D5">
      <w:pPr>
        <w:jc w:val="center"/>
        <w:rPr>
          <w:sz w:val="28"/>
          <w:szCs w:val="28"/>
          <w:lang w:val="uk-UA"/>
        </w:rPr>
      </w:pPr>
    </w:p>
    <w:p w14:paraId="059223A1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1938D18C" w14:textId="77777777" w:rsidR="00D04330" w:rsidRPr="00D04330" w:rsidRDefault="00D04330" w:rsidP="00D0433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33CB9E85" w14:textId="77777777" w:rsidR="00D04330" w:rsidRPr="00D04330" w:rsidRDefault="00D04330" w:rsidP="00D04330">
      <w:pPr>
        <w:rPr>
          <w:sz w:val="28"/>
          <w:szCs w:val="28"/>
          <w:lang w:val="uk-UA"/>
        </w:rPr>
      </w:pPr>
    </w:p>
    <w:p w14:paraId="258D2E6B" w14:textId="77777777" w:rsidR="00D04330" w:rsidRPr="00D04330" w:rsidRDefault="00D04330" w:rsidP="00D0433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04330" w:rsidRPr="00D04330" w14:paraId="468FC4E6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343A95C0" w14:textId="77777777" w:rsidR="00D04330" w:rsidRPr="00D04330" w:rsidRDefault="00D0433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19</w:t>
            </w:r>
          </w:p>
        </w:tc>
      </w:tr>
      <w:tr w:rsidR="00D04330" w:rsidRPr="00D04330" w14:paraId="465C071C" w14:textId="77777777" w:rsidTr="00D04330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9853" w:type="dxa"/>
          </w:tcPr>
          <w:p w14:paraId="14817B18" w14:textId="77777777" w:rsidR="00D04330" w:rsidRPr="00D04330" w:rsidRDefault="00D0433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D04330" w:rsidRPr="00D04330" w14:paraId="5E8A75BF" w14:textId="77777777" w:rsidTr="00D04330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9853" w:type="dxa"/>
          </w:tcPr>
          <w:p w14:paraId="53898A46" w14:textId="77777777" w:rsidR="00D04330" w:rsidRPr="00D04330" w:rsidRDefault="00D0433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Проаналізуйте поняття «керування безпекою польотів». Для яких підприємств авіаційної галузі проблема керування безпекою польотів є актуальною.</w:t>
            </w:r>
          </w:p>
        </w:tc>
      </w:tr>
      <w:tr w:rsidR="00D04330" w:rsidRPr="00D04330" w14:paraId="60A34430" w14:textId="77777777" w:rsidTr="00D0433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853" w:type="dxa"/>
          </w:tcPr>
          <w:p w14:paraId="00D403D2" w14:textId="77777777" w:rsidR="00D04330" w:rsidRPr="00D04330" w:rsidRDefault="00D0433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Проаналізуйте процес розвитку авіаційної події, як складної події. Надайте визначення п</w:t>
            </w:r>
            <w:r w:rsidRPr="00D04330">
              <w:rPr>
                <w:sz w:val="28"/>
                <w:szCs w:val="28"/>
                <w:lang w:val="uk-UA"/>
              </w:rPr>
              <w:t>о</w:t>
            </w:r>
            <w:r w:rsidRPr="00D04330">
              <w:rPr>
                <w:sz w:val="28"/>
                <w:szCs w:val="28"/>
                <w:lang w:val="uk-UA"/>
              </w:rPr>
              <w:t>няттям основна, супутня та безпосередня причина; наведіть приклад.</w:t>
            </w:r>
          </w:p>
        </w:tc>
      </w:tr>
    </w:tbl>
    <w:p w14:paraId="727BC86B" w14:textId="77777777" w:rsidR="00D04330" w:rsidRPr="00D04330" w:rsidRDefault="00D04330" w:rsidP="00D04330">
      <w:pPr>
        <w:jc w:val="center"/>
        <w:rPr>
          <w:sz w:val="28"/>
          <w:szCs w:val="28"/>
          <w:lang w:val="uk-UA"/>
        </w:rPr>
      </w:pPr>
    </w:p>
    <w:p w14:paraId="57BDB39A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23A00293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1DC49FAD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1B2E7EE6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37B73F93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0C0EB0D7" w14:textId="77777777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2AA2D1B1" w14:textId="521E4AAD" w:rsidR="00EB2B4E" w:rsidRPr="00D04330" w:rsidRDefault="00EB2B4E">
      <w:pPr>
        <w:jc w:val="center"/>
        <w:rPr>
          <w:sz w:val="28"/>
          <w:szCs w:val="28"/>
          <w:lang w:val="uk-UA"/>
        </w:rPr>
      </w:pPr>
    </w:p>
    <w:p w14:paraId="6F23A084" w14:textId="78A23357" w:rsidR="004E4A74" w:rsidRPr="00D04330" w:rsidRDefault="004E4A74">
      <w:pPr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br w:type="page"/>
      </w:r>
    </w:p>
    <w:p w14:paraId="77D5CD8B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lastRenderedPageBreak/>
        <w:t>АЕРОКОСМІЧНИЙ ФАКУЛЬТЕТ</w:t>
      </w:r>
    </w:p>
    <w:p w14:paraId="603B5258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>КАФЕДРАКОМПЮТЕРИЗОВАНИХ ЕЛЕКТРОТЕХНІЧНИХ СИСТЕМ ТА ТЕХНОЛОГІЙ</w:t>
      </w:r>
    </w:p>
    <w:p w14:paraId="5ED2D5C1" w14:textId="77777777" w:rsidR="00432DC7" w:rsidRPr="00D04330" w:rsidRDefault="00432DC7" w:rsidP="00432DC7">
      <w:pPr>
        <w:spacing w:line="259" w:lineRule="auto"/>
        <w:jc w:val="center"/>
        <w:rPr>
          <w:color w:val="000000"/>
          <w:sz w:val="28"/>
          <w:szCs w:val="28"/>
          <w:lang w:eastAsia="uk-UA"/>
        </w:rPr>
      </w:pPr>
    </w:p>
    <w:p w14:paraId="595F3A82" w14:textId="77777777" w:rsidR="00432DC7" w:rsidRPr="00D04330" w:rsidRDefault="00432DC7" w:rsidP="00432DC7">
      <w:pPr>
        <w:spacing w:after="183" w:line="259" w:lineRule="auto"/>
        <w:ind w:left="5796" w:hanging="10"/>
        <w:rPr>
          <w:color w:val="000000"/>
          <w:sz w:val="28"/>
          <w:szCs w:val="28"/>
          <w:lang w:eastAsia="uk-UA"/>
        </w:rPr>
      </w:pPr>
      <w:r w:rsidRPr="00D04330">
        <w:rPr>
          <w:b/>
          <w:color w:val="000000"/>
          <w:sz w:val="28"/>
          <w:szCs w:val="28"/>
          <w:lang w:eastAsia="uk-UA"/>
        </w:rPr>
        <w:t xml:space="preserve">ЗАТВЕРДЖУЮ </w:t>
      </w:r>
    </w:p>
    <w:p w14:paraId="35546E8F" w14:textId="45C50464" w:rsidR="00432DC7" w:rsidRPr="00D04330" w:rsidRDefault="0081524A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Завідувач </w:t>
      </w:r>
      <w:r w:rsidR="00432DC7" w:rsidRPr="00D04330">
        <w:rPr>
          <w:color w:val="000000"/>
          <w:sz w:val="28"/>
          <w:szCs w:val="28"/>
          <w:lang w:eastAsia="uk-UA"/>
        </w:rPr>
        <w:t xml:space="preserve">кафедри комп’ютеризованих </w:t>
      </w:r>
      <w:r w:rsidR="00432DC7" w:rsidRPr="00D04330">
        <w:rPr>
          <w:color w:val="000000"/>
          <w:sz w:val="28"/>
          <w:szCs w:val="28"/>
          <w:lang w:eastAsia="uk-UA"/>
        </w:rPr>
        <w:br/>
        <w:t>електротехнічних систем та технологій</w:t>
      </w:r>
    </w:p>
    <w:p w14:paraId="03223BEB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>_______________ Володимир КВАСНІКОВ</w:t>
      </w:r>
    </w:p>
    <w:p w14:paraId="53616349" w14:textId="76BC2E5E" w:rsidR="00432DC7" w:rsidRPr="00D04330" w:rsidRDefault="00432DC7" w:rsidP="00432DC7">
      <w:pPr>
        <w:spacing w:after="136" w:line="259" w:lineRule="auto"/>
        <w:ind w:left="10" w:right="116" w:hanging="10"/>
        <w:jc w:val="right"/>
        <w:rPr>
          <w:color w:val="000000"/>
          <w:sz w:val="28"/>
          <w:szCs w:val="28"/>
          <w:lang w:eastAsia="uk-UA"/>
        </w:rPr>
      </w:pPr>
      <w:r w:rsidRPr="00D04330">
        <w:rPr>
          <w:color w:val="000000"/>
          <w:sz w:val="28"/>
          <w:szCs w:val="28"/>
          <w:lang w:eastAsia="uk-UA"/>
        </w:rPr>
        <w:t xml:space="preserve"> «______»____________________</w:t>
      </w:r>
      <w:r w:rsidR="0081524A" w:rsidRPr="00D04330">
        <w:rPr>
          <w:color w:val="000000"/>
          <w:sz w:val="28"/>
          <w:szCs w:val="28"/>
          <w:lang w:eastAsia="uk-UA"/>
        </w:rPr>
        <w:t>2023</w:t>
      </w:r>
      <w:r w:rsidRPr="00D04330">
        <w:rPr>
          <w:color w:val="000000"/>
          <w:sz w:val="28"/>
          <w:szCs w:val="28"/>
          <w:lang w:eastAsia="uk-UA"/>
        </w:rPr>
        <w:t xml:space="preserve"> р. </w:t>
      </w:r>
    </w:p>
    <w:p w14:paraId="43B2D90E" w14:textId="3F3DC0CF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3F1A8D0E" w14:textId="77777777" w:rsidR="004E4A74" w:rsidRPr="00D04330" w:rsidRDefault="004E4A74">
      <w:pPr>
        <w:jc w:val="center"/>
        <w:rPr>
          <w:sz w:val="28"/>
          <w:szCs w:val="28"/>
          <w:lang w:val="uk-UA"/>
        </w:rPr>
      </w:pPr>
    </w:p>
    <w:p w14:paraId="5CDF5097" w14:textId="77777777" w:rsidR="004534D5" w:rsidRPr="00D04330" w:rsidRDefault="004534D5" w:rsidP="004534D5">
      <w:pPr>
        <w:jc w:val="center"/>
        <w:rPr>
          <w:b/>
          <w:sz w:val="28"/>
          <w:szCs w:val="28"/>
          <w:lang w:val="uk-UA"/>
        </w:rPr>
      </w:pPr>
      <w:r w:rsidRPr="00D04330">
        <w:rPr>
          <w:b/>
          <w:sz w:val="28"/>
          <w:szCs w:val="28"/>
          <w:lang w:val="uk-UA"/>
        </w:rPr>
        <w:t>МОДУЛЬНА КОНТРОЛЬНА РОБОТА №1</w:t>
      </w:r>
    </w:p>
    <w:p w14:paraId="4EB016DD" w14:textId="77777777" w:rsidR="00D04330" w:rsidRPr="00D04330" w:rsidRDefault="00D04330" w:rsidP="00D04330">
      <w:pPr>
        <w:jc w:val="center"/>
        <w:rPr>
          <w:sz w:val="28"/>
          <w:szCs w:val="28"/>
          <w:lang w:val="uk-UA"/>
        </w:rPr>
      </w:pPr>
      <w:r w:rsidRPr="00D04330">
        <w:rPr>
          <w:sz w:val="28"/>
          <w:szCs w:val="28"/>
          <w:lang w:val="uk-UA"/>
        </w:rPr>
        <w:t>з дисципліни “Безпека польотів на аеродромах цивільної авіації”</w:t>
      </w:r>
    </w:p>
    <w:p w14:paraId="5469FBBE" w14:textId="77777777" w:rsidR="00D04330" w:rsidRPr="00D04330" w:rsidRDefault="00D04330" w:rsidP="00D04330">
      <w:pPr>
        <w:rPr>
          <w:sz w:val="28"/>
          <w:szCs w:val="28"/>
          <w:lang w:val="uk-UA"/>
        </w:rPr>
      </w:pPr>
    </w:p>
    <w:p w14:paraId="00EB919A" w14:textId="77777777" w:rsidR="00D04330" w:rsidRPr="00D04330" w:rsidRDefault="00D04330" w:rsidP="00D04330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D04330" w:rsidRPr="00D04330" w14:paraId="18438970" w14:textId="77777777" w:rsidTr="005F1BBD">
        <w:tblPrEx>
          <w:tblCellMar>
            <w:top w:w="0" w:type="dxa"/>
            <w:bottom w:w="0" w:type="dxa"/>
          </w:tblCellMar>
        </w:tblPrEx>
        <w:tc>
          <w:tcPr>
            <w:tcW w:w="9853" w:type="dxa"/>
          </w:tcPr>
          <w:p w14:paraId="683D71CC" w14:textId="77777777" w:rsidR="00D04330" w:rsidRPr="00D04330" w:rsidRDefault="00D04330" w:rsidP="005F1BB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br w:type="page"/>
              <w:t>ВАРІАНТ 20</w:t>
            </w:r>
          </w:p>
        </w:tc>
      </w:tr>
      <w:tr w:rsidR="00D04330" w:rsidRPr="00D04330" w14:paraId="75A1B6D3" w14:textId="77777777" w:rsidTr="00D04330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9853" w:type="dxa"/>
          </w:tcPr>
          <w:p w14:paraId="71FC42F5" w14:textId="77777777" w:rsidR="00D04330" w:rsidRPr="00D04330" w:rsidRDefault="00D04330" w:rsidP="005F1BBD">
            <w:pPr>
              <w:rPr>
                <w:sz w:val="28"/>
                <w:szCs w:val="28"/>
              </w:rPr>
            </w:pPr>
            <w:r w:rsidRPr="00D04330">
              <w:rPr>
                <w:sz w:val="28"/>
                <w:szCs w:val="28"/>
                <w:lang w:val="uk-UA"/>
              </w:rPr>
              <w:t>1. Назвіть та проаналізуйте основні складові поняття «керування безпекою польотів.</w:t>
            </w:r>
          </w:p>
        </w:tc>
      </w:tr>
      <w:tr w:rsidR="00D04330" w:rsidRPr="00D04330" w14:paraId="1FCE961B" w14:textId="77777777" w:rsidTr="00D04330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9853" w:type="dxa"/>
          </w:tcPr>
          <w:p w14:paraId="57EFA660" w14:textId="77777777" w:rsidR="00D04330" w:rsidRPr="00D04330" w:rsidRDefault="00D04330" w:rsidP="005F1BBD">
            <w:pPr>
              <w:jc w:val="both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2. Надайте визначення поняттю «авіаційно-транспортна система (АТС)». Які риси притама</w:t>
            </w:r>
            <w:r w:rsidRPr="00D04330">
              <w:rPr>
                <w:sz w:val="28"/>
                <w:szCs w:val="28"/>
                <w:lang w:val="uk-UA"/>
              </w:rPr>
              <w:t>н</w:t>
            </w:r>
            <w:r w:rsidRPr="00D04330">
              <w:rPr>
                <w:sz w:val="28"/>
                <w:szCs w:val="28"/>
                <w:lang w:val="uk-UA"/>
              </w:rPr>
              <w:t>ні АТС, як технічній системі. Яким повноважним органом контролюється діяльність АТС в Україні.</w:t>
            </w:r>
          </w:p>
        </w:tc>
      </w:tr>
      <w:tr w:rsidR="00D04330" w:rsidRPr="00D04330" w14:paraId="56C070F0" w14:textId="77777777" w:rsidTr="00D04330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9853" w:type="dxa"/>
          </w:tcPr>
          <w:p w14:paraId="53614C7E" w14:textId="77777777" w:rsidR="00D04330" w:rsidRPr="00D04330" w:rsidRDefault="00D04330" w:rsidP="005F1BBD">
            <w:pPr>
              <w:spacing w:before="120"/>
              <w:rPr>
                <w:sz w:val="28"/>
                <w:szCs w:val="28"/>
                <w:lang w:val="uk-UA"/>
              </w:rPr>
            </w:pPr>
            <w:r w:rsidRPr="00D04330">
              <w:rPr>
                <w:sz w:val="28"/>
                <w:szCs w:val="28"/>
                <w:lang w:val="uk-UA"/>
              </w:rPr>
              <w:t>3. Поясніть, що таке експлуатаційний мінімум аеродрому? Якими параметрами він визнач</w:t>
            </w:r>
            <w:r w:rsidRPr="00D04330">
              <w:rPr>
                <w:sz w:val="28"/>
                <w:szCs w:val="28"/>
                <w:lang w:val="uk-UA"/>
              </w:rPr>
              <w:t>а</w:t>
            </w:r>
            <w:r w:rsidRPr="00D04330">
              <w:rPr>
                <w:sz w:val="28"/>
                <w:szCs w:val="28"/>
                <w:lang w:val="uk-UA"/>
              </w:rPr>
              <w:t>ється.</w:t>
            </w:r>
          </w:p>
        </w:tc>
      </w:tr>
    </w:tbl>
    <w:p w14:paraId="2FB987FF" w14:textId="77777777" w:rsidR="00D04330" w:rsidRPr="00D04330" w:rsidRDefault="00D04330" w:rsidP="00D04330">
      <w:pPr>
        <w:rPr>
          <w:sz w:val="28"/>
          <w:szCs w:val="28"/>
          <w:lang w:val="uk-UA"/>
        </w:rPr>
      </w:pPr>
    </w:p>
    <w:p w14:paraId="6238152C" w14:textId="1C911287" w:rsidR="00792860" w:rsidRPr="00D04330" w:rsidRDefault="00792860">
      <w:pPr>
        <w:rPr>
          <w:sz w:val="28"/>
          <w:szCs w:val="28"/>
          <w:lang w:val="uk-UA"/>
        </w:rPr>
      </w:pPr>
    </w:p>
    <w:p w14:paraId="04807AD8" w14:textId="77777777" w:rsidR="00792860" w:rsidRPr="00D04330" w:rsidRDefault="00792860">
      <w:pPr>
        <w:rPr>
          <w:sz w:val="28"/>
          <w:szCs w:val="28"/>
          <w:lang w:val="uk-UA"/>
        </w:rPr>
      </w:pPr>
    </w:p>
    <w:p w14:paraId="61C7093B" w14:textId="77777777" w:rsidR="00432DC7" w:rsidRPr="00D04330" w:rsidRDefault="00432DC7" w:rsidP="00432DC7">
      <w:pPr>
        <w:spacing w:after="52" w:line="259" w:lineRule="auto"/>
        <w:ind w:left="10" w:right="34" w:hanging="10"/>
        <w:jc w:val="right"/>
        <w:rPr>
          <w:color w:val="000000"/>
          <w:sz w:val="28"/>
          <w:szCs w:val="28"/>
          <w:lang w:val="uk-UA" w:eastAsia="uk-UA"/>
        </w:rPr>
      </w:pPr>
      <w:r w:rsidRPr="00D04330">
        <w:rPr>
          <w:color w:val="000000"/>
          <w:sz w:val="28"/>
          <w:szCs w:val="28"/>
          <w:lang w:val="uk-UA" w:eastAsia="uk-UA"/>
        </w:rPr>
        <w:t xml:space="preserve">Розробник канд. техн. наук, доцент </w:t>
      </w:r>
    </w:p>
    <w:p w14:paraId="2BBA07CF" w14:textId="77777777" w:rsidR="00432DC7" w:rsidRPr="00D04330" w:rsidRDefault="00432DC7" w:rsidP="00432DC7">
      <w:pPr>
        <w:jc w:val="right"/>
        <w:rPr>
          <w:sz w:val="28"/>
          <w:szCs w:val="28"/>
          <w:lang w:val="uk-UA"/>
        </w:rPr>
      </w:pPr>
      <w:r w:rsidRPr="00D04330">
        <w:rPr>
          <w:color w:val="000000"/>
          <w:sz w:val="28"/>
          <w:szCs w:val="28"/>
          <w:lang w:val="uk-UA" w:eastAsia="uk-UA"/>
        </w:rPr>
        <w:t>Світлана ДЕВ</w:t>
      </w:r>
      <w:r w:rsidRPr="00D04330">
        <w:rPr>
          <w:color w:val="000000"/>
          <w:sz w:val="28"/>
          <w:szCs w:val="28"/>
          <w:lang w:eastAsia="uk-UA"/>
        </w:rPr>
        <w:t>’</w:t>
      </w:r>
      <w:r w:rsidRPr="00D04330">
        <w:rPr>
          <w:color w:val="000000"/>
          <w:sz w:val="28"/>
          <w:szCs w:val="28"/>
          <w:lang w:val="uk-UA" w:eastAsia="uk-UA"/>
        </w:rPr>
        <w:t>ЯТКІНА</w:t>
      </w:r>
    </w:p>
    <w:p w14:paraId="3D64B826" w14:textId="5D191ABA" w:rsidR="004E4A74" w:rsidRPr="00FB1D2A" w:rsidRDefault="004E4A74" w:rsidP="00FB1D2A">
      <w:pPr>
        <w:rPr>
          <w:sz w:val="26"/>
          <w:szCs w:val="26"/>
          <w:lang w:val="uk-UA"/>
        </w:rPr>
      </w:pPr>
    </w:p>
    <w:sectPr w:rsidR="004E4A74" w:rsidRPr="00FB1D2A" w:rsidSect="00EE5D12">
      <w:pgSz w:w="11906" w:h="16838"/>
      <w:pgMar w:top="1134" w:right="851" w:bottom="71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127E"/>
    <w:multiLevelType w:val="hybridMultilevel"/>
    <w:tmpl w:val="833036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147"/>
    <w:multiLevelType w:val="hybridMultilevel"/>
    <w:tmpl w:val="8932B9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96169"/>
    <w:multiLevelType w:val="hybridMultilevel"/>
    <w:tmpl w:val="5F2CA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91B62"/>
    <w:multiLevelType w:val="hybridMultilevel"/>
    <w:tmpl w:val="F26E2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D450B"/>
    <w:multiLevelType w:val="hybridMultilevel"/>
    <w:tmpl w:val="C0AE8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D3F58"/>
    <w:multiLevelType w:val="hybridMultilevel"/>
    <w:tmpl w:val="B5B67DB4"/>
    <w:lvl w:ilvl="0" w:tplc="7262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C2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8E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F03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6C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AD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A8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63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987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15"/>
    <w:rsid w:val="00050880"/>
    <w:rsid w:val="0009337D"/>
    <w:rsid w:val="000B2038"/>
    <w:rsid w:val="000B6B61"/>
    <w:rsid w:val="001C27F4"/>
    <w:rsid w:val="00242F44"/>
    <w:rsid w:val="002E0CC9"/>
    <w:rsid w:val="003424B6"/>
    <w:rsid w:val="003D2F73"/>
    <w:rsid w:val="004327C8"/>
    <w:rsid w:val="00432DC7"/>
    <w:rsid w:val="004534D5"/>
    <w:rsid w:val="004E1062"/>
    <w:rsid w:val="004E4A74"/>
    <w:rsid w:val="004E6AA1"/>
    <w:rsid w:val="00506CE5"/>
    <w:rsid w:val="00595E80"/>
    <w:rsid w:val="005A38D1"/>
    <w:rsid w:val="00774578"/>
    <w:rsid w:val="00792860"/>
    <w:rsid w:val="0081524A"/>
    <w:rsid w:val="008E01A4"/>
    <w:rsid w:val="008E600F"/>
    <w:rsid w:val="00926BCE"/>
    <w:rsid w:val="009F2C38"/>
    <w:rsid w:val="00A31C15"/>
    <w:rsid w:val="00AC3F81"/>
    <w:rsid w:val="00AD4C2C"/>
    <w:rsid w:val="00AE47DC"/>
    <w:rsid w:val="00D04330"/>
    <w:rsid w:val="00DC552C"/>
    <w:rsid w:val="00EB2B4E"/>
    <w:rsid w:val="00EE5D12"/>
    <w:rsid w:val="00F0602B"/>
    <w:rsid w:val="00FB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DD4ED"/>
  <w15:chartTrackingRefBased/>
  <w15:docId w15:val="{7087700D-EF6F-4B5E-9A2B-41DBC03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C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lang w:val="uk-UA"/>
    </w:rPr>
  </w:style>
  <w:style w:type="paragraph" w:styleId="a4">
    <w:name w:val="Body Text"/>
    <w:basedOn w:val="a"/>
    <w:pPr>
      <w:jc w:val="both"/>
    </w:pPr>
    <w:rPr>
      <w:lang w:val="uk-UA"/>
    </w:rPr>
  </w:style>
  <w:style w:type="paragraph" w:styleId="a5">
    <w:name w:val="Body Text Indent"/>
    <w:basedOn w:val="a"/>
    <w:pPr>
      <w:ind w:firstLine="539"/>
    </w:pPr>
    <w:rPr>
      <w:lang w:val="uk-UA"/>
    </w:rPr>
  </w:style>
  <w:style w:type="character" w:customStyle="1" w:styleId="apple-converted-space">
    <w:name w:val="apple-converted-space"/>
    <w:basedOn w:val="a0"/>
    <w:rsid w:val="00926BCE"/>
  </w:style>
  <w:style w:type="paragraph" w:styleId="a6">
    <w:name w:val="List Paragraph"/>
    <w:basedOn w:val="a"/>
    <w:uiPriority w:val="34"/>
    <w:qFormat/>
    <w:rsid w:val="004E4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4579-A398-470F-AAA1-C3215EC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9853</Words>
  <Characters>5617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вдання на модульну контрольну роботу № 1 з дисципліни</vt:lpstr>
      <vt:lpstr>Завдання на модульну контрольну роботу № 1 з дисципліни</vt:lpstr>
    </vt:vector>
  </TitlesOfParts>
  <Company>NAU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 на модульну контрольну роботу № 1 з дисципліни</dc:title>
  <dc:subject/>
  <dc:creator>Devyatkina</dc:creator>
  <cp:keywords/>
  <dc:description/>
  <cp:lastModifiedBy>svitlana</cp:lastModifiedBy>
  <cp:revision>3</cp:revision>
  <cp:lastPrinted>2018-11-13T07:25:00Z</cp:lastPrinted>
  <dcterms:created xsi:type="dcterms:W3CDTF">2023-09-27T14:28:00Z</dcterms:created>
  <dcterms:modified xsi:type="dcterms:W3CDTF">2023-09-27T14:44:00Z</dcterms:modified>
</cp:coreProperties>
</file>